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176B3">
        <w:rPr>
          <w:rFonts w:ascii="Times New Roman" w:hAnsi="Times New Roman" w:cs="Times New Roman"/>
          <w:sz w:val="28"/>
          <w:szCs w:val="28"/>
        </w:rPr>
        <w:t>2019 – 2021 роки</w:t>
      </w:r>
      <w:r w:rsidR="002176B3">
        <w:rPr>
          <w:rFonts w:ascii="Times New Roman" w:hAnsi="Times New Roman" w:cs="Times New Roman"/>
          <w:sz w:val="28"/>
          <w:szCs w:val="28"/>
        </w:rPr>
        <w:t>»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8E45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E1A1E">
        <w:rPr>
          <w:rFonts w:ascii="Times New Roman" w:hAnsi="Times New Roman" w:cs="Times New Roman"/>
          <w:sz w:val="28"/>
          <w:szCs w:val="28"/>
        </w:rPr>
        <w:t xml:space="preserve"> </w:t>
      </w:r>
      <w:r w:rsidR="008E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176B3">
        <w:rPr>
          <w:rFonts w:ascii="Times New Roman" w:hAnsi="Times New Roman" w:cs="Times New Roman"/>
          <w:sz w:val="28"/>
          <w:szCs w:val="28"/>
        </w:rPr>
        <w:t>Програм</w:t>
      </w:r>
      <w:r w:rsidR="002176B3">
        <w:rPr>
          <w:rFonts w:ascii="Times New Roman" w:hAnsi="Times New Roman" w:cs="Times New Roman"/>
          <w:sz w:val="28"/>
          <w:szCs w:val="28"/>
        </w:rPr>
        <w:t>и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563">
              <w:rPr>
                <w:rFonts w:ascii="Times New Roman" w:hAnsi="Times New Roman" w:cs="Times New Roman"/>
                <w:sz w:val="24"/>
                <w:szCs w:val="24"/>
              </w:rPr>
              <w:t>89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4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174563" w:rsidP="00407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0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660F2A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>
              <w:rPr>
                <w:rFonts w:ascii="Times New Roman" w:hAnsi="Times New Roman" w:cs="Times New Roman"/>
              </w:rPr>
              <w:t>т</w:t>
            </w:r>
            <w:r w:rsidRPr="00660F2A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660F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663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3291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Pr="00660F2A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A">
              <w:rPr>
                <w:rFonts w:ascii="Times New Roman" w:hAnsi="Times New Roman" w:cs="Times New Roman"/>
                <w:sz w:val="20"/>
                <w:szCs w:val="20"/>
              </w:rPr>
              <w:t>Обла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60F2A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4C3D81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2E73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Default="006C76BB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6BB" w:rsidRDefault="008D5E04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04">
              <w:rPr>
                <w:rFonts w:ascii="Times New Roman" w:hAnsi="Times New Roman" w:cs="Times New Roman"/>
                <w:sz w:val="24"/>
                <w:szCs w:val="24"/>
              </w:rPr>
              <w:t>Завдання 3. Будівництво споруд, установ та закладів фізичної культури і спорту</w:t>
            </w:r>
          </w:p>
          <w:p w:rsidR="006C76BB" w:rsidRDefault="008D5E04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04">
              <w:rPr>
                <w:rFonts w:ascii="Times New Roman" w:hAnsi="Times New Roman" w:cs="Times New Roman"/>
                <w:sz w:val="24"/>
                <w:szCs w:val="24"/>
              </w:rPr>
              <w:t>3.1. Проведення капітального ремонту спортивного залу КДЮСШ "Суми"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</w:p>
          <w:p w:rsidR="008D5E04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F00AB9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F00AB9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F00AB9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B9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8D5E04" w:rsidRDefault="008D5E04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606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6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1</w:t>
            </w:r>
          </w:p>
          <w:p w:rsidR="00F00AB9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D5E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  <w:p w:rsidR="00342722" w:rsidRPr="006003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E10B4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3D3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</w:t>
            </w:r>
            <w:r w:rsidR="00660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5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  <w:r w:rsidR="00B606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66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745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277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E10B4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1745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17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0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</w:t>
            </w:r>
          </w:p>
          <w:p w:rsidR="00342722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ідпо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F00AB9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6E4C3B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E4C3B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E4C3B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6E4C3B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E4C3B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C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Pr="006E4C3B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0119"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Pr="006E4C3B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6E4C3B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5B0831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</w:t>
            </w:r>
            <w:r w:rsidR="008E454F"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454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Pr="006E4C3B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Pr="006E4C3B" w:rsidRDefault="00D45F0B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="008E454F" w:rsidRPr="006E4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2E73D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6E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76B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2E73D5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8646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74563"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E73D5"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8E454F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73D5"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192CBD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5B0831" w:rsidRPr="00192CBD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342722" w:rsidRPr="002E73D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447E2" w:rsidRPr="00192CBD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E73D5"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до 20% дітей та молоді міста віком від 6 до 23 років до занять спортом у дитячо-юнац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капітального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чного ремонту приміщень центру</w:t>
            </w:r>
          </w:p>
          <w:p w:rsidR="008E454F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9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  <w:r w:rsidR="00284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92C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6003C6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3C6">
              <w:rPr>
                <w:rFonts w:ascii="Times New Roman" w:hAnsi="Times New Roman" w:cs="Times New Roman"/>
                <w:sz w:val="23"/>
                <w:szCs w:val="23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 w:rsidRPr="006003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B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4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1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4B4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30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1A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E1A1E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301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спорту вищих досягнень, сприя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ії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нісна Академі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тності Сумської міської ради спільно з  КП 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322385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P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хочення видатних спортсменів та тренерів міста Суми</w:t>
            </w: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громадських організацій фізкультурно-спортивної спрямованості</w:t>
            </w: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BD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232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Підтримка видатних спортивних тренерів, які працюють з дітьми та молоддю</w:t>
            </w:r>
          </w:p>
          <w:p w:rsidR="00AF2D45" w:rsidRDefault="0082232C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. Нагородження провідних спортсменів та тренерів за високі досягнення в спорті</w:t>
            </w:r>
          </w:p>
          <w:p w:rsidR="00430119" w:rsidRDefault="00B606B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0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6BD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proofErr w:type="spellStart"/>
            <w:r w:rsidRPr="00B606BD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6BD">
              <w:rPr>
                <w:rFonts w:ascii="Times New Roman" w:hAnsi="Times New Roman" w:cs="Times New Roman"/>
                <w:sz w:val="24"/>
                <w:szCs w:val="24"/>
              </w:rPr>
              <w:t>сової</w:t>
            </w:r>
            <w:proofErr w:type="spellEnd"/>
            <w:r w:rsidRPr="00B606BD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громадським орга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06BD">
              <w:rPr>
                <w:rFonts w:ascii="Times New Roman" w:hAnsi="Times New Roman" w:cs="Times New Roman"/>
                <w:sz w:val="24"/>
                <w:szCs w:val="24"/>
              </w:rPr>
              <w:t>заціям</w:t>
            </w:r>
            <w:proofErr w:type="spellEnd"/>
            <w:r w:rsidRPr="00B606BD">
              <w:rPr>
                <w:rFonts w:ascii="Times New Roman" w:hAnsi="Times New Roman" w:cs="Times New Roman"/>
                <w:sz w:val="24"/>
                <w:szCs w:val="24"/>
              </w:rPr>
              <w:t xml:space="preserve"> фізкультурно-спортивної спрямованості</w:t>
            </w:r>
            <w:r w:rsidR="00430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омадська організація «Футбольний клуб «Суми»</w:t>
            </w: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адська організація «Академ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43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248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119" w:rsidRPr="00F00AB9" w:rsidRDefault="00430119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351" w:rsidRDefault="00AF2D45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розрядів шляхом виплати разової премії</w:t>
            </w:r>
          </w:p>
          <w:p w:rsidR="00430119" w:rsidRDefault="00EF0351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авторитету міста Суми, п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якісної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і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та успішний ви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еукраїн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к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і</w:t>
            </w:r>
          </w:p>
        </w:tc>
      </w:tr>
      <w:tr w:rsidR="00AF2D45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</w:t>
            </w:r>
            <w:r w:rsidR="00DC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EF03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EF03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EF0351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2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  <w:p w:rsidR="008D5E04" w:rsidRDefault="008D5E04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="00FB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FB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="00FB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риміщень (спортивних споруд)</w:t>
            </w:r>
          </w:p>
          <w:p w:rsidR="00FB5876" w:rsidRDefault="00FB5876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Default="00FB5876" w:rsidP="00F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FB5876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DF4313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313" w:rsidRDefault="00DF4313" w:rsidP="00DF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31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апітального будівництва та дорожнього господарства Сумської міської ради спільно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 «МСК з хокею на траві 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8D5E04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AF2D45" w:rsidRDefault="0095752F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FB5876" w:rsidRDefault="00FB5876" w:rsidP="00E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876"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6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04" w:rsidRPr="00F00AB9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FB5876" w:rsidRDefault="00FB5876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76" w:rsidRDefault="00FB5876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4B4CE8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FB5876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76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Default="008D5E04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7</w:t>
            </w: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D5E04" w:rsidRPr="00DC7A5A" w:rsidRDefault="008D5E04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C826F2" w:rsidP="00FB58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B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C826F2" w:rsidP="00FB58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E1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C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FB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</w:t>
            </w:r>
            <w:r w:rsidR="00FB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B5876" w:rsidRPr="00FB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A923E2" w:rsidRDefault="00DC7A5A" w:rsidP="00C82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2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C82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99</w:t>
            </w:r>
            <w:r w:rsidR="00672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C826F2" w:rsidRDefault="00C826F2" w:rsidP="00C044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2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878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2176B3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76">
              <w:rPr>
                <w:rFonts w:ascii="Times New Roman" w:hAnsi="Times New Roman" w:cs="Times New Roman"/>
                <w:bCs/>
                <w:sz w:val="24"/>
                <w:szCs w:val="24"/>
              </w:rPr>
              <w:t>44872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FB58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FB58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2</w:t>
            </w:r>
            <w:r w:rsidR="00FB58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826F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B58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826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2AFC">
              <w:rPr>
                <w:rFonts w:ascii="Times New Roman" w:hAnsi="Times New Roman" w:cs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4070C7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C826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78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663291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32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DC7A5A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DC7A5A" w:rsidRDefault="00FB587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663291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C6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BE71C6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bookmarkStart w:id="0" w:name="_GoBack"/>
            <w:bookmarkEnd w:id="0"/>
            <w:r w:rsidR="00BE71C6" w:rsidRPr="00BE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D0567E" w:rsidRDefault="00BE71C6" w:rsidP="00D05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  <w:r w:rsidR="00D0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D0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D0567E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D0567E" w:rsidRDefault="00D0567E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5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6378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D0567E" w:rsidRDefault="00D0567E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5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D0567E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04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EF035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 w:rsidR="00DE1A1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.М. Лисенко</w:t>
      </w:r>
    </w:p>
    <w:p w:rsidR="008D5E04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E04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EF0351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EF0351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EF0351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EF0351" w:rsidRDefault="00A923E2" w:rsidP="002176B3">
      <w:pPr>
        <w:spacing w:after="0"/>
        <w:jc w:val="both"/>
        <w:rPr>
          <w:sz w:val="28"/>
          <w:szCs w:val="28"/>
        </w:rPr>
      </w:pPr>
      <w:r w:rsidRPr="00EF0351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EF0351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7790"/>
    <w:rsid w:val="00243A26"/>
    <w:rsid w:val="00250C79"/>
    <w:rsid w:val="00284AF3"/>
    <w:rsid w:val="002A0843"/>
    <w:rsid w:val="002B1D7B"/>
    <w:rsid w:val="002C16AA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3D3E3E"/>
    <w:rsid w:val="004070C7"/>
    <w:rsid w:val="00412ABE"/>
    <w:rsid w:val="00430119"/>
    <w:rsid w:val="00496E0D"/>
    <w:rsid w:val="004B4CE8"/>
    <w:rsid w:val="004C3D81"/>
    <w:rsid w:val="0053780B"/>
    <w:rsid w:val="005B0831"/>
    <w:rsid w:val="005B5912"/>
    <w:rsid w:val="005D647D"/>
    <w:rsid w:val="006003C6"/>
    <w:rsid w:val="00620104"/>
    <w:rsid w:val="0062467F"/>
    <w:rsid w:val="006322A8"/>
    <w:rsid w:val="00660F2A"/>
    <w:rsid w:val="0066255A"/>
    <w:rsid w:val="00663291"/>
    <w:rsid w:val="00671D71"/>
    <w:rsid w:val="00672AFC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82232C"/>
    <w:rsid w:val="00832E63"/>
    <w:rsid w:val="0084234D"/>
    <w:rsid w:val="00863A77"/>
    <w:rsid w:val="008B414F"/>
    <w:rsid w:val="008C1A0B"/>
    <w:rsid w:val="008D5E04"/>
    <w:rsid w:val="008E066C"/>
    <w:rsid w:val="008E454F"/>
    <w:rsid w:val="008F50AA"/>
    <w:rsid w:val="0095752F"/>
    <w:rsid w:val="009825FC"/>
    <w:rsid w:val="009A01E9"/>
    <w:rsid w:val="009D3693"/>
    <w:rsid w:val="009E2535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66FA1"/>
    <w:rsid w:val="00C826F2"/>
    <w:rsid w:val="00CA58C6"/>
    <w:rsid w:val="00D0567E"/>
    <w:rsid w:val="00D06FCD"/>
    <w:rsid w:val="00D32585"/>
    <w:rsid w:val="00D45F0B"/>
    <w:rsid w:val="00DA19C7"/>
    <w:rsid w:val="00DB6085"/>
    <w:rsid w:val="00DC7A5A"/>
    <w:rsid w:val="00DE1A1E"/>
    <w:rsid w:val="00DF4313"/>
    <w:rsid w:val="00E079D8"/>
    <w:rsid w:val="00E10B44"/>
    <w:rsid w:val="00E52FF6"/>
    <w:rsid w:val="00E667D6"/>
    <w:rsid w:val="00E777CF"/>
    <w:rsid w:val="00E81DA6"/>
    <w:rsid w:val="00E92A4A"/>
    <w:rsid w:val="00ED0CDD"/>
    <w:rsid w:val="00EF0351"/>
    <w:rsid w:val="00F00AB9"/>
    <w:rsid w:val="00F205BB"/>
    <w:rsid w:val="00F2412D"/>
    <w:rsid w:val="00F27C4E"/>
    <w:rsid w:val="00F415D2"/>
    <w:rsid w:val="00F6415E"/>
    <w:rsid w:val="00F82962"/>
    <w:rsid w:val="00FA10E5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73A6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FAF-8FE9-4E90-90D7-37309EEC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</cp:revision>
  <cp:lastPrinted>2020-08-25T07:18:00Z</cp:lastPrinted>
  <dcterms:created xsi:type="dcterms:W3CDTF">2020-08-28T06:16:00Z</dcterms:created>
  <dcterms:modified xsi:type="dcterms:W3CDTF">2020-08-28T06:16:00Z</dcterms:modified>
</cp:coreProperties>
</file>